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57D6" w14:textId="77777777" w:rsidR="003513EE" w:rsidRPr="000E19B2" w:rsidRDefault="00957350" w:rsidP="00333F3A">
      <w:pPr>
        <w:pStyle w:val="Reporttitle"/>
        <w:ind w:left="6096" w:right="-3685"/>
        <w:rPr>
          <w:rFonts w:ascii="Calibri" w:hAnsi="Calibri" w:cs="Calibri"/>
          <w:b/>
          <w:bCs w:val="0"/>
          <w:color w:val="auto"/>
        </w:rPr>
      </w:pPr>
      <w:r w:rsidRPr="000E19B2">
        <w:rPr>
          <w:rFonts w:ascii="Calibri" w:hAnsi="Calibri" w:cs="Calibri"/>
          <w:b/>
          <w:bCs w:val="0"/>
          <w:color w:val="auto"/>
        </w:rPr>
        <w:t>202</w:t>
      </w:r>
      <w:r w:rsidR="00257CB4" w:rsidRPr="000E19B2">
        <w:rPr>
          <w:rFonts w:ascii="Calibri" w:hAnsi="Calibri" w:cs="Calibri"/>
          <w:b/>
          <w:bCs w:val="0"/>
          <w:color w:val="auto"/>
        </w:rPr>
        <w:t>4</w:t>
      </w:r>
      <w:r w:rsidR="00333F3A" w:rsidRPr="000E19B2">
        <w:rPr>
          <w:rFonts w:ascii="Calibri" w:hAnsi="Calibri" w:cs="Calibri"/>
          <w:b/>
          <w:bCs w:val="0"/>
          <w:color w:val="auto"/>
        </w:rPr>
        <w:t>-2</w:t>
      </w:r>
      <w:r w:rsidR="00257CB4" w:rsidRPr="000E19B2">
        <w:rPr>
          <w:rFonts w:ascii="Calibri" w:hAnsi="Calibri" w:cs="Calibri"/>
          <w:b/>
          <w:bCs w:val="0"/>
          <w:color w:val="auto"/>
        </w:rPr>
        <w:t>5</w:t>
      </w:r>
      <w:r w:rsidRPr="000E19B2">
        <w:rPr>
          <w:rFonts w:ascii="Calibri" w:hAnsi="Calibri" w:cs="Calibri"/>
          <w:b/>
          <w:bCs w:val="0"/>
          <w:color w:val="auto"/>
        </w:rPr>
        <w:t xml:space="preserve"> Local Sports Infrastructure Fund</w:t>
      </w:r>
    </w:p>
    <w:p w14:paraId="51759378" w14:textId="77777777" w:rsidR="00682331" w:rsidRPr="000E19B2" w:rsidRDefault="00682331" w:rsidP="00333F3A">
      <w:pPr>
        <w:pStyle w:val="Subtitle"/>
        <w:ind w:left="6096" w:right="-3685"/>
        <w:rPr>
          <w:rFonts w:ascii="Calibri" w:hAnsi="Calibri" w:cs="Calibri"/>
          <w:color w:val="auto"/>
        </w:rPr>
      </w:pPr>
      <w:r w:rsidRPr="000E19B2">
        <w:rPr>
          <w:rFonts w:ascii="Calibri" w:hAnsi="Calibri" w:cs="Calibri"/>
          <w:color w:val="auto"/>
        </w:rPr>
        <w:t xml:space="preserve">Approved applicants </w:t>
      </w:r>
    </w:p>
    <w:p w14:paraId="26A73D8F" w14:textId="77777777" w:rsidR="003513EE" w:rsidRPr="00333F3A" w:rsidRDefault="003513EE" w:rsidP="00682331">
      <w:pPr>
        <w:pStyle w:val="Subtitle"/>
        <w:rPr>
          <w:color w:val="auto"/>
        </w:rPr>
      </w:pPr>
    </w:p>
    <w:p w14:paraId="78F15E0E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280" w:type="dxa"/>
        <w:tblInd w:w="-176" w:type="dxa"/>
        <w:tblLook w:val="04A0" w:firstRow="1" w:lastRow="0" w:firstColumn="1" w:lastColumn="0" w:noHBand="0" w:noVBand="1"/>
      </w:tblPr>
      <w:tblGrid>
        <w:gridCol w:w="3040"/>
        <w:gridCol w:w="3680"/>
        <w:gridCol w:w="8560"/>
      </w:tblGrid>
      <w:tr w:rsidR="000E19B2" w:rsidRPr="000E19B2" w14:paraId="77005783" w14:textId="77777777" w:rsidTr="00700B89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/>
            <w:noWrap/>
            <w:vAlign w:val="center"/>
          </w:tcPr>
          <w:p w14:paraId="5EB22762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lastRenderedPageBreak/>
              <w:t>Stream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/>
            <w:noWrap/>
            <w:vAlign w:val="center"/>
          </w:tcPr>
          <w:p w14:paraId="739DD4CF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Local Government Authority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/>
            <w:noWrap/>
            <w:vAlign w:val="center"/>
          </w:tcPr>
          <w:p w14:paraId="08F9ECDC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Project Name</w:t>
            </w:r>
          </w:p>
        </w:tc>
      </w:tr>
      <w:tr w:rsidR="000E19B2" w:rsidRPr="000E19B2" w14:paraId="005D3C88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212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594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455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Knox Skate &amp; BMX Park Extension</w:t>
            </w:r>
          </w:p>
        </w:tc>
      </w:tr>
      <w:tr w:rsidR="000E19B2" w:rsidRPr="000E19B2" w14:paraId="34623DF7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CEAD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8F3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834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Greaves Reserve - Public Recreation Infrastructure Stage 2</w:t>
            </w:r>
          </w:p>
        </w:tc>
      </w:tr>
      <w:tr w:rsidR="000E19B2" w:rsidRPr="000E19B2" w14:paraId="29BB0CC9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EF0B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495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DD6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JJ Holland Park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-</w:t>
            </w: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coreboard Upgrade</w:t>
            </w:r>
          </w:p>
        </w:tc>
      </w:tr>
      <w:tr w:rsidR="000E19B2" w:rsidRPr="000E19B2" w14:paraId="23064BF0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02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F14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6FC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Frankston Park Changeroom Redevelopment</w:t>
            </w:r>
          </w:p>
        </w:tc>
      </w:tr>
      <w:tr w:rsidR="000E19B2" w:rsidRPr="000E19B2" w14:paraId="511E98AD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E877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F280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E71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Selwyn Park Tennis Court and Multi-Sport Court Upgrade</w:t>
            </w:r>
          </w:p>
        </w:tc>
      </w:tr>
      <w:tr w:rsidR="000E19B2" w:rsidRPr="000E19B2" w14:paraId="60DAFF94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0296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F0E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F761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Aquarena Outdoor Redevelopment</w:t>
            </w:r>
          </w:p>
        </w:tc>
      </w:tr>
      <w:tr w:rsidR="000E19B2" w:rsidRPr="000E19B2" w14:paraId="7F1B81D7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CB9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951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EF76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Argyle Reserve Playspace Upgrade</w:t>
            </w:r>
          </w:p>
        </w:tc>
      </w:tr>
      <w:tr w:rsidR="000E19B2" w:rsidRPr="000E19B2" w14:paraId="4CC2A12D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1E9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B96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Hobsons Bay Council 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C537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The Zone, Altona North</w:t>
            </w:r>
          </w:p>
        </w:tc>
      </w:tr>
      <w:tr w:rsidR="000E19B2" w:rsidRPr="000E19B2" w14:paraId="2C56D0A8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1F27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F2E8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A306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Rye Cricket Net Upgrades</w:t>
            </w:r>
          </w:p>
        </w:tc>
      </w:tr>
      <w:tr w:rsidR="000E19B2" w:rsidRPr="000E19B2" w14:paraId="6A283FDA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8EB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68C8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8EE1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Upgrade public multi-sport court and rebound wall</w:t>
            </w:r>
          </w:p>
        </w:tc>
      </w:tr>
      <w:tr w:rsidR="000E19B2" w:rsidRPr="000E19B2" w14:paraId="7319BE14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808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E8A7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2331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Bridge Street Sports Ground Reconstruction</w:t>
            </w:r>
          </w:p>
        </w:tc>
      </w:tr>
      <w:tr w:rsidR="000E19B2" w:rsidRPr="000E19B2" w14:paraId="734432ED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F6B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57E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35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Nunawading Tennis Club Court Resurfacing</w:t>
            </w:r>
          </w:p>
        </w:tc>
      </w:tr>
      <w:tr w:rsidR="000E19B2" w:rsidRPr="000E19B2" w14:paraId="51847F8A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B23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Faciliti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0AFE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A28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cPherson Park Baseball Batting Cage Upgrade</w:t>
            </w:r>
          </w:p>
        </w:tc>
      </w:tr>
      <w:tr w:rsidR="000E19B2" w:rsidRPr="000E19B2" w14:paraId="2D961CE1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1DA5F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744CCC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B2E8B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proofErr w:type="spellStart"/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Domeney</w:t>
            </w:r>
            <w:proofErr w:type="spellEnd"/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Reserve Sports Field LED Floodlight Upgrade</w:t>
            </w:r>
          </w:p>
        </w:tc>
      </w:tr>
      <w:tr w:rsidR="000E19B2" w:rsidRPr="000E19B2" w14:paraId="5B8AA8DA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DEB54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DC96C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91C04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Eltham Bowls Club New Lighting Infrastructure</w:t>
            </w:r>
          </w:p>
        </w:tc>
      </w:tr>
      <w:tr w:rsidR="000E19B2" w:rsidRPr="000E19B2" w14:paraId="43EF0F23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7CA89B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5D3459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AE25D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Heathmont Tennis LED Lighting Upgrade</w:t>
            </w:r>
          </w:p>
        </w:tc>
      </w:tr>
      <w:tr w:rsidR="000E19B2" w:rsidRPr="000E19B2" w14:paraId="05829FAA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247D9E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F3F050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5705B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Dingley Baseball Sports Lighting Project</w:t>
            </w:r>
          </w:p>
        </w:tc>
      </w:tr>
      <w:tr w:rsidR="000E19B2" w:rsidRPr="000E19B2" w14:paraId="489CCE5B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33E4FE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E4D2D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7A6C6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ill Park Lakes Recreation Reserve Sports Lighting Upgrade</w:t>
            </w:r>
          </w:p>
        </w:tc>
      </w:tr>
      <w:tr w:rsidR="000E19B2" w:rsidRPr="000E19B2" w14:paraId="0F2613DE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5625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BA389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19A6F0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WJ Turner Reserve - 100lux LED Floodlighting Upgrade</w:t>
            </w:r>
          </w:p>
        </w:tc>
      </w:tr>
      <w:tr w:rsidR="000E19B2" w:rsidRPr="000E19B2" w14:paraId="05B21A83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D4D47C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E872A8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83A086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Don Road Reserve Sports Lighting Upgrade</w:t>
            </w:r>
          </w:p>
        </w:tc>
      </w:tr>
      <w:tr w:rsidR="000E19B2" w:rsidRPr="000E19B2" w14:paraId="1A304752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AFC14C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9752C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1508CA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Peninsula Reserve Sports Lighting Development</w:t>
            </w:r>
          </w:p>
        </w:tc>
      </w:tr>
      <w:tr w:rsidR="000E19B2" w:rsidRPr="000E19B2" w14:paraId="2092BDB9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2CE32A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39BF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527D03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JJ Holland Park </w:t>
            </w: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-</w:t>
            </w: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ports Lighting Upgrade</w:t>
            </w:r>
          </w:p>
        </w:tc>
      </w:tr>
      <w:tr w:rsidR="000E19B2" w:rsidRPr="000E19B2" w14:paraId="75651660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852FA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ommunity Sports Lighting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831F5E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erri-bek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574E57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Charles Mutton Reserve Lighting Upgrades</w:t>
            </w:r>
          </w:p>
        </w:tc>
      </w:tr>
      <w:tr w:rsidR="000E19B2" w:rsidRPr="000E19B2" w14:paraId="07D82DDD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589C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lanning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3CB4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8BAC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Warner Reserve - Southern Soccer Field Upgrade</w:t>
            </w:r>
          </w:p>
        </w:tc>
      </w:tr>
      <w:tr w:rsidR="000E19B2" w:rsidRPr="000E19B2" w14:paraId="5E237C0B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BBD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lanning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AD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7790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Glen Waverley Bowls Green Canopies Detailed Design</w:t>
            </w:r>
          </w:p>
        </w:tc>
      </w:tr>
      <w:tr w:rsidR="000E19B2" w:rsidRPr="000E19B2" w14:paraId="1EA5A468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9CB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lanning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2551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674D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Hartwell Pavilion Renewal Design</w:t>
            </w:r>
          </w:p>
        </w:tc>
      </w:tr>
      <w:tr w:rsidR="000E19B2" w:rsidRPr="000E19B2" w14:paraId="764BABA8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DC6F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lanning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6012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72E5" w14:textId="77777777" w:rsid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Manningham Recreation Strategy</w:t>
            </w:r>
          </w:p>
        </w:tc>
      </w:tr>
      <w:tr w:rsidR="000E19B2" w:rsidRPr="000E19B2" w14:paraId="53BD43D1" w14:textId="77777777" w:rsidTr="000E19B2">
        <w:trPr>
          <w:trHeight w:val="31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3E85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Planning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6322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01FE" w14:textId="77777777" w:rsidR="000E19B2" w:rsidRPr="000E19B2" w:rsidRDefault="000E19B2" w:rsidP="000E19B2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0E19B2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Municipal Highball Feasibility Study 2025-2026</w:t>
            </w:r>
          </w:p>
        </w:tc>
      </w:tr>
    </w:tbl>
    <w:p w14:paraId="1EDF7AE6" w14:textId="77777777" w:rsidR="00957350" w:rsidRPr="00B14DDB" w:rsidRDefault="00957350" w:rsidP="000E19B2"/>
    <w:sectPr w:rsidR="00957350" w:rsidRPr="00B14DDB" w:rsidSect="000E19B2">
      <w:headerReference w:type="default" r:id="rId17"/>
      <w:headerReference w:type="first" r:id="rId18"/>
      <w:type w:val="oddPage"/>
      <w:pgSz w:w="16838" w:h="11906" w:orient="landscape" w:code="9"/>
      <w:pgMar w:top="1134" w:right="1134" w:bottom="851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20FF" w14:textId="77777777" w:rsidR="00700B89" w:rsidRDefault="00700B89" w:rsidP="00D96C1E">
      <w:r>
        <w:separator/>
      </w:r>
    </w:p>
    <w:p w14:paraId="172D9056" w14:textId="77777777" w:rsidR="00700B89" w:rsidRDefault="00700B89" w:rsidP="00D96C1E"/>
  </w:endnote>
  <w:endnote w:type="continuationSeparator" w:id="0">
    <w:p w14:paraId="0504BB93" w14:textId="77777777" w:rsidR="00700B89" w:rsidRDefault="00700B89" w:rsidP="00D96C1E">
      <w:r>
        <w:continuationSeparator/>
      </w:r>
    </w:p>
    <w:p w14:paraId="219C9700" w14:textId="77777777" w:rsidR="00700B89" w:rsidRDefault="00700B89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484C" w14:textId="77777777" w:rsidR="00333F3A" w:rsidRDefault="00333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10" w:type="dxa"/>
      <w:tblLook w:val="04A0" w:firstRow="1" w:lastRow="0" w:firstColumn="1" w:lastColumn="0" w:noHBand="0" w:noVBand="1"/>
    </w:tblPr>
    <w:tblGrid>
      <w:gridCol w:w="6379"/>
      <w:gridCol w:w="2410"/>
      <w:gridCol w:w="6721"/>
    </w:tblGrid>
    <w:tr w:rsidR="000D4CC1" w:rsidRPr="008C6C66" w14:paraId="0B73F7EC" w14:textId="77777777" w:rsidTr="008C6C66">
      <w:tc>
        <w:tcPr>
          <w:tcW w:w="6379" w:type="dxa"/>
          <w:shd w:val="clear" w:color="auto" w:fill="auto"/>
          <w:vAlign w:val="center"/>
        </w:tcPr>
        <w:p w14:paraId="13AE3DE1" w14:textId="77777777" w:rsidR="000D4CC1" w:rsidRPr="005723C8" w:rsidRDefault="008C6C66" w:rsidP="008C6C66">
          <w:pPr>
            <w:pStyle w:val="Footer"/>
            <w:tabs>
              <w:tab w:val="clear" w:pos="14570"/>
            </w:tabs>
            <w:spacing w:before="0" w:after="0"/>
          </w:pPr>
          <w:r>
            <w:rPr>
              <w:noProof/>
            </w:rPr>
            <w:pict w14:anchorId="44A85A3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c11244a38aaac26c5811f3e6" o:spid="_x0000_s1032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4144;visibility:visible;mso-position-horizontal-relative:page;mso-position-vertical-relative:page;v-text-anchor:bottom" o:allowincell="f" filled="f" stroked="f" strokeweight=".5pt">
                <v:fill o:detectmouseclick="t"/>
                <v:textbox inset=",0,,0">
                  <w:txbxContent>
                    <w:p w14:paraId="7895CF53" w14:textId="77777777" w:rsidR="00FA2B2C" w:rsidRPr="00957350" w:rsidRDefault="00957350" w:rsidP="00957350">
                      <w:pPr>
                        <w:spacing w:before="0" w:after="0"/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r w:rsidRPr="00957350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w:r>
          <w:fldSimple w:instr=" STYLEREF  &quot;Report title&quot;  \* MERGEFORMAT ">
            <w:r w:rsidR="000E19B2">
              <w:rPr>
                <w:noProof/>
              </w:rPr>
              <w:t>2024-25 Local Sports Infrastructure Fund</w:t>
            </w:r>
          </w:fldSimple>
        </w:p>
      </w:tc>
      <w:tc>
        <w:tcPr>
          <w:tcW w:w="2410" w:type="dxa"/>
          <w:shd w:val="clear" w:color="auto" w:fill="auto"/>
          <w:vAlign w:val="center"/>
        </w:tcPr>
        <w:p w14:paraId="1E8897BD" w14:textId="77777777" w:rsidR="000D4CC1" w:rsidRPr="005723C8" w:rsidRDefault="000D4CC1" w:rsidP="008C6C66">
          <w:pPr>
            <w:pStyle w:val="Footer"/>
            <w:tabs>
              <w:tab w:val="clear" w:pos="14570"/>
            </w:tabs>
            <w:spacing w:before="0" w:after="0"/>
            <w:jc w:val="cen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2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NUMPAGES 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4</w:t>
          </w:r>
          <w:r w:rsidRPr="005723C8">
            <w:rPr>
              <w:rStyle w:val="PageNumber"/>
            </w:rPr>
            <w:fldChar w:fldCharType="end"/>
          </w:r>
        </w:p>
      </w:tc>
      <w:tc>
        <w:tcPr>
          <w:tcW w:w="6721" w:type="dxa"/>
          <w:shd w:val="clear" w:color="auto" w:fill="auto"/>
        </w:tcPr>
        <w:p w14:paraId="7931ED92" w14:textId="77777777" w:rsidR="000D4CC1" w:rsidRPr="00FB0DEA" w:rsidRDefault="008C6C66" w:rsidP="008C6C66">
          <w:pPr>
            <w:pStyle w:val="Footer"/>
            <w:tabs>
              <w:tab w:val="clear" w:pos="14570"/>
            </w:tabs>
            <w:spacing w:before="0" w:after="0"/>
            <w:jc w:val="right"/>
          </w:pPr>
          <w:r w:rsidRPr="008C6C66">
            <w:rPr>
              <w:noProof/>
              <w:lang w:val="en-GB" w:eastAsia="en-GB"/>
            </w:rPr>
            <w:pict w14:anchorId="099A3F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" o:spid="_x0000_i1025" type="#_x0000_t75" alt="Department of Jobs, Precincts and Regions Logo" style="width:105pt;height:31.8pt;visibility:visible">
                <v:imagedata r:id="rId1" o:title="Department of Jobs, Precincts and Regions Logo"/>
              </v:shape>
            </w:pict>
          </w:r>
        </w:p>
      </w:tc>
    </w:tr>
  </w:tbl>
  <w:p w14:paraId="7AFAD233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6864" w14:textId="77777777" w:rsidR="00BB7186" w:rsidRDefault="008C6C66">
    <w:pPr>
      <w:pStyle w:val="Footer"/>
    </w:pPr>
    <w:r>
      <w:rPr>
        <w:noProof/>
      </w:rPr>
      <w:pict w14:anchorId="7ABD142F">
        <v:shapetype id="_x0000_t202" coordsize="21600,21600" o:spt="202" path="m,l,21600r21600,l21600,xe">
          <v:stroke joinstyle="miter"/>
          <v:path gradientshapeok="t" o:connecttype="rect"/>
        </v:shapetype>
        <v:shape id="MSIPCM59e547bebc96b5072d33daa1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55168;visibility:visible;mso-position-horizontal-relative:page;mso-position-vertical-relative:page;v-text-anchor:bottom" o:allowincell="f" filled="f" stroked="f" strokeweight=".5pt">
          <v:fill o:detectmouseclick="t"/>
          <v:textbox inset=",0,,0">
            <w:txbxContent>
              <w:p w14:paraId="6D4C7B35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7E3F" w14:textId="77777777" w:rsidR="00700B89" w:rsidRDefault="00700B89" w:rsidP="00D96C1E">
      <w:r>
        <w:separator/>
      </w:r>
    </w:p>
    <w:p w14:paraId="2BF30424" w14:textId="77777777" w:rsidR="00700B89" w:rsidRDefault="00700B89" w:rsidP="00D96C1E"/>
  </w:footnote>
  <w:footnote w:type="continuationSeparator" w:id="0">
    <w:p w14:paraId="09968349" w14:textId="77777777" w:rsidR="00700B89" w:rsidRDefault="00700B89" w:rsidP="00D96C1E">
      <w:r>
        <w:continuationSeparator/>
      </w:r>
    </w:p>
    <w:p w14:paraId="6E373D2A" w14:textId="77777777" w:rsidR="00700B89" w:rsidRDefault="00700B89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CF15" w14:textId="77777777" w:rsidR="00333F3A" w:rsidRDefault="0033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567" w14:textId="77777777" w:rsidR="000D4CC1" w:rsidRPr="00644924" w:rsidRDefault="008C6C66" w:rsidP="00644924">
    <w:r>
      <w:rPr>
        <w:noProof/>
      </w:rPr>
      <w:pict w14:anchorId="5DAAEA5E">
        <v:shapetype id="_x0000_t202" coordsize="21600,21600" o:spt="202" path="m,l,21600r21600,l21600,xe">
          <v:stroke joinstyle="miter"/>
          <v:path gradientshapeok="t" o:connecttype="rect"/>
        </v:shapetype>
        <v:shape id="MSIPCM4a8b4f48bd55df3d098fccc1" o:spid="_x0000_s1034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6192;visibility:visible;mso-position-horizontal-relative:page;mso-position-vertical-relative:page" o:allowincell="f" filled="f" stroked="f" strokeweight=".5pt">
          <v:fill o:detectmouseclick="t"/>
          <v:textbox inset=",0,,0">
            <w:txbxContent>
              <w:p w14:paraId="521C0E00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0EDF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9" o:spid="_x0000_s1033" type="#_x0000_t75" alt="&quot;&quot;" style="position:absolute;margin-left:0;margin-top:0;width:841.3pt;height:595.25pt;z-index:-251663360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D8AC" w14:textId="77777777" w:rsidR="000D4CC1" w:rsidRDefault="008C6C66" w:rsidP="0060555E">
    <w:r>
      <w:rPr>
        <w:noProof/>
      </w:rPr>
      <w:pict w14:anchorId="7D7E6F82">
        <v:shapetype id="_x0000_t202" coordsize="21600,21600" o:spt="202" path="m,l,21600r21600,l21600,xe">
          <v:stroke joinstyle="miter"/>
          <v:path gradientshapeok="t" o:connecttype="rect"/>
        </v:shapetype>
        <v:shape id="MSIPCM69534a7e9fde2739b9f9eb97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57216;visibility:visible;mso-position-horizontal-relative:page;mso-position-vertical-relative:page" o:allowincell="f" filled="f" stroked="f" strokeweight=".5pt">
          <v:fill o:detectmouseclick="t"/>
          <v:textbox inset=",0,,0">
            <w:txbxContent>
              <w:p w14:paraId="715C77F6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  <w:p w14:paraId="0CFE389F" w14:textId="77777777" w:rsidR="000D4CC1" w:rsidRDefault="00333F3A" w:rsidP="00687E64">
    <w:pPr>
      <w:rPr>
        <w:color w:val="auto"/>
        <w:sz w:val="20"/>
      </w:rPr>
    </w:pPr>
    <w:r>
      <w:rPr>
        <w:noProof/>
      </w:rPr>
      <w:pict w14:anchorId="7688D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35" type="#_x0000_t75" alt="&quot;&quot;" style="position:absolute;margin-left:.4pt;margin-top:0;width:841pt;height:594.5pt;z-index:251660288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  <w:p w14:paraId="0FCEE23D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C143" w14:textId="77777777" w:rsidR="000D4CC1" w:rsidRDefault="008C6C66" w:rsidP="00334843">
    <w:pPr>
      <w:pStyle w:val="Header"/>
    </w:pPr>
    <w:r>
      <w:rPr>
        <w:noProof/>
      </w:rPr>
      <w:pict w14:anchorId="42BC5A11">
        <v:shapetype id="_x0000_t202" coordsize="21600,21600" o:spt="202" path="m,l,21600r21600,l21600,xe">
          <v:stroke joinstyle="miter"/>
          <v:path gradientshapeok="t" o:connecttype="rect"/>
        </v:shapetype>
        <v:shape id="MSIPCM53ba46048e4f57b5e2500847" o:spid="_x0000_s1028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59264;visibility:visible;mso-position-horizontal-relative:page;mso-position-vertical-relative:page" o:allowincell="f" filled="f" stroked="f" strokeweight=".5pt">
          <v:fill o:detectmouseclick="t"/>
          <v:textbox style="mso-next-textbox:#MSIPCM53ba46048e4f57b5e2500847" inset=",0,,0">
            <w:txbxContent>
              <w:p w14:paraId="162B4A91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ED81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7" type="#_x0000_t75" alt="&quot;&quot;" style="position:absolute;margin-left:0;margin-top:14.2pt;width:819.5pt;height:25.25pt;z-index:-251658240;visibility:visible;mso-position-horizontal:center;mso-position-horizontal-relative:page;mso-position-vertical-relative:page;mso-width-relative:margin;mso-height-relative:margin">
          <v:imagedata r:id="rId1" o:title="" croptop="19174f" cropbottom="1f"/>
          <w10:wrap anchorx="page" anchory="page"/>
          <w10:anchorlock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B62" w14:textId="77777777" w:rsidR="000D4CC1" w:rsidRDefault="00333F3A" w:rsidP="00334843">
    <w:pPr>
      <w:pStyle w:val="Header"/>
    </w:pPr>
    <w:r>
      <w:rPr>
        <w:noProof/>
      </w:rPr>
      <w:pict w14:anchorId="52CDA6BF">
        <v:shapetype id="_x0000_t202" coordsize="21600,21600" o:spt="202" path="m,l,21600r21600,l21600,xe">
          <v:stroke joinstyle="miter"/>
          <v:path gradientshapeok="t" o:connecttype="rect"/>
        </v:shapetype>
        <v:shape id="MSIPCM5443424ab904f2b5d1164de3" o:spid="_x0000_s1037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9pt;z-index:251662336;mso-position-horizontal-relative:page;mso-position-vertical-relative:page" o:allowincell="f" filled="f" stroked="f">
          <v:textbox style="mso-next-textbox:#MSIPCM5443424ab904f2b5d1164de3" inset=",0,,0">
            <w:txbxContent>
              <w:p w14:paraId="28F1BE09" w14:textId="77777777" w:rsidR="00333F3A" w:rsidRPr="00333F3A" w:rsidRDefault="00333F3A" w:rsidP="00333F3A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333F3A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82C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1036" type="#_x0000_t75" alt="Image" style="position:absolute;margin-left:-41.4pt;margin-top:-17.25pt;width:810pt;height:27.75pt;z-index:251661312;visibility:visible">
          <v:imagedata r:id="rId1" o:title="Im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666456">
    <w:abstractNumId w:val="22"/>
  </w:num>
  <w:num w:numId="2" w16cid:durableId="1559588552">
    <w:abstractNumId w:val="22"/>
  </w:num>
  <w:num w:numId="3" w16cid:durableId="853962546">
    <w:abstractNumId w:val="22"/>
  </w:num>
  <w:num w:numId="4" w16cid:durableId="611713794">
    <w:abstractNumId w:val="22"/>
  </w:num>
  <w:num w:numId="5" w16cid:durableId="116266706">
    <w:abstractNumId w:val="22"/>
  </w:num>
  <w:num w:numId="6" w16cid:durableId="610816314">
    <w:abstractNumId w:val="19"/>
  </w:num>
  <w:num w:numId="7" w16cid:durableId="1674339404">
    <w:abstractNumId w:val="25"/>
  </w:num>
  <w:num w:numId="8" w16cid:durableId="2136949215">
    <w:abstractNumId w:val="23"/>
  </w:num>
  <w:num w:numId="9" w16cid:durableId="1336179719">
    <w:abstractNumId w:val="13"/>
  </w:num>
  <w:num w:numId="10" w16cid:durableId="1744989510">
    <w:abstractNumId w:val="11"/>
  </w:num>
  <w:num w:numId="11" w16cid:durableId="1596671946">
    <w:abstractNumId w:val="12"/>
  </w:num>
  <w:num w:numId="12" w16cid:durableId="1193223902">
    <w:abstractNumId w:val="18"/>
  </w:num>
  <w:num w:numId="13" w16cid:durableId="1502429191">
    <w:abstractNumId w:val="16"/>
  </w:num>
  <w:num w:numId="14" w16cid:durableId="144586676">
    <w:abstractNumId w:val="17"/>
  </w:num>
  <w:num w:numId="15" w16cid:durableId="804128668">
    <w:abstractNumId w:val="0"/>
  </w:num>
  <w:num w:numId="16" w16cid:durableId="283853364">
    <w:abstractNumId w:val="1"/>
  </w:num>
  <w:num w:numId="17" w16cid:durableId="80034632">
    <w:abstractNumId w:val="2"/>
  </w:num>
  <w:num w:numId="18" w16cid:durableId="1775976720">
    <w:abstractNumId w:val="3"/>
  </w:num>
  <w:num w:numId="19" w16cid:durableId="1232547635">
    <w:abstractNumId w:val="4"/>
  </w:num>
  <w:num w:numId="20" w16cid:durableId="88897012">
    <w:abstractNumId w:val="9"/>
  </w:num>
  <w:num w:numId="21" w16cid:durableId="1516728621">
    <w:abstractNumId w:val="5"/>
  </w:num>
  <w:num w:numId="22" w16cid:durableId="226455379">
    <w:abstractNumId w:val="6"/>
  </w:num>
  <w:num w:numId="23" w16cid:durableId="327710984">
    <w:abstractNumId w:val="7"/>
  </w:num>
  <w:num w:numId="24" w16cid:durableId="1753745303">
    <w:abstractNumId w:val="8"/>
  </w:num>
  <w:num w:numId="25" w16cid:durableId="1427114241">
    <w:abstractNumId w:val="10"/>
  </w:num>
  <w:num w:numId="26" w16cid:durableId="409935555">
    <w:abstractNumId w:val="14"/>
  </w:num>
  <w:num w:numId="27" w16cid:durableId="1685131040">
    <w:abstractNumId w:val="15"/>
  </w:num>
  <w:num w:numId="28" w16cid:durableId="1675182983">
    <w:abstractNumId w:val="20"/>
  </w:num>
  <w:num w:numId="29" w16cid:durableId="1391927972">
    <w:abstractNumId w:val="24"/>
  </w:num>
  <w:num w:numId="30" w16cid:durableId="859126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formatting="1" w:enforcement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929"/>
    <w:rsid w:val="0000762E"/>
    <w:rsid w:val="00034053"/>
    <w:rsid w:val="0004322F"/>
    <w:rsid w:val="00043BBD"/>
    <w:rsid w:val="00044DC5"/>
    <w:rsid w:val="00060302"/>
    <w:rsid w:val="00061F7D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42"/>
    <w:rsid w:val="000D4CC1"/>
    <w:rsid w:val="000E19B2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08DA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0E2E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57CB4"/>
    <w:rsid w:val="00264C97"/>
    <w:rsid w:val="00270CB2"/>
    <w:rsid w:val="00275C41"/>
    <w:rsid w:val="00277A1E"/>
    <w:rsid w:val="002848F0"/>
    <w:rsid w:val="00286AE2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3F3A"/>
    <w:rsid w:val="00334843"/>
    <w:rsid w:val="0034620F"/>
    <w:rsid w:val="00350345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6B3A"/>
    <w:rsid w:val="003D44AD"/>
    <w:rsid w:val="003E4263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A519C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70F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0B89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268D"/>
    <w:rsid w:val="007646AA"/>
    <w:rsid w:val="00770803"/>
    <w:rsid w:val="00771777"/>
    <w:rsid w:val="00782C92"/>
    <w:rsid w:val="007B4719"/>
    <w:rsid w:val="007C1287"/>
    <w:rsid w:val="007C6C5E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0A20"/>
    <w:rsid w:val="0085388F"/>
    <w:rsid w:val="00854053"/>
    <w:rsid w:val="00855D60"/>
    <w:rsid w:val="008571B4"/>
    <w:rsid w:val="00864B2F"/>
    <w:rsid w:val="0086526A"/>
    <w:rsid w:val="0087121B"/>
    <w:rsid w:val="008730BD"/>
    <w:rsid w:val="00892F06"/>
    <w:rsid w:val="008C6C6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57350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9652C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2ABE"/>
    <w:rsid w:val="00A34096"/>
    <w:rsid w:val="00A40738"/>
    <w:rsid w:val="00A41A0F"/>
    <w:rsid w:val="00A465E3"/>
    <w:rsid w:val="00A52815"/>
    <w:rsid w:val="00A529EA"/>
    <w:rsid w:val="00A57F17"/>
    <w:rsid w:val="00A6196F"/>
    <w:rsid w:val="00A9038A"/>
    <w:rsid w:val="00A94CD5"/>
    <w:rsid w:val="00AA44D7"/>
    <w:rsid w:val="00AB1D65"/>
    <w:rsid w:val="00AB2E25"/>
    <w:rsid w:val="00AB5517"/>
    <w:rsid w:val="00AC7943"/>
    <w:rsid w:val="00AD211E"/>
    <w:rsid w:val="00AD7309"/>
    <w:rsid w:val="00AE35D6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24EA"/>
    <w:rsid w:val="00B938A7"/>
    <w:rsid w:val="00B93FD6"/>
    <w:rsid w:val="00B97001"/>
    <w:rsid w:val="00B973EE"/>
    <w:rsid w:val="00BA390F"/>
    <w:rsid w:val="00BA70A6"/>
    <w:rsid w:val="00BB718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2BD"/>
    <w:rsid w:val="00C63BDC"/>
    <w:rsid w:val="00C73282"/>
    <w:rsid w:val="00C80E10"/>
    <w:rsid w:val="00C81CED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B2C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0DEFE26"/>
  <w15:docId w15:val="{3EE1B557-FAB6-4433-AD44-C33796C1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after="200"/>
    </w:pPr>
    <w:rPr>
      <w:rFonts w:eastAsia="Times New Roman"/>
      <w:color w:val="53565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b/>
      <w:bCs/>
      <w:iCs/>
      <w:color w:val="100249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i/>
      <w:iCs/>
      <w:color w:val="0F0A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5E7"/>
    <w:rPr>
      <w:rFonts w:ascii="Arial" w:eastAsia="Times New Roman" w:hAnsi="Arial" w:cs="Times New Roman"/>
      <w:b/>
      <w:bCs/>
      <w:color w:val="100249"/>
      <w:sz w:val="36"/>
      <w:szCs w:val="32"/>
    </w:rPr>
  </w:style>
  <w:style w:type="character" w:customStyle="1" w:styleId="Heading2Char">
    <w:name w:val="Heading 2 Char"/>
    <w:link w:val="Heading2"/>
    <w:uiPriority w:val="9"/>
    <w:rsid w:val="00E42772"/>
    <w:rPr>
      <w:rFonts w:ascii="Arial" w:eastAsia="Times New Roman" w:hAnsi="Arial" w:cs="Times New Roman"/>
      <w:bCs/>
      <w:color w:val="62BB46"/>
      <w:sz w:val="28"/>
      <w:szCs w:val="26"/>
    </w:rPr>
  </w:style>
  <w:style w:type="character" w:customStyle="1" w:styleId="Heading3Char">
    <w:name w:val="Heading 3 Char"/>
    <w:link w:val="Heading3"/>
    <w:uiPriority w:val="9"/>
    <w:rsid w:val="00164024"/>
    <w:rPr>
      <w:rFonts w:ascii="Arial" w:eastAsia="Times New Roman" w:hAnsi="Arial" w:cs="Times New Roman"/>
      <w:b/>
      <w:bCs/>
      <w:color w:val="100249"/>
      <w:szCs w:val="20"/>
    </w:rPr>
  </w:style>
  <w:style w:type="character" w:customStyle="1" w:styleId="Heading4Char">
    <w:name w:val="Heading 4 Char"/>
    <w:link w:val="Heading4"/>
    <w:uiPriority w:val="9"/>
    <w:rsid w:val="00164024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Arial" w:eastAsia="Times New Roman" w:hAnsi="Arial" w:cs="Times New Roman"/>
      <w:i/>
      <w:iCs/>
      <w:color w:val="0F0A23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styleId="FollowedHyperlink">
    <w:name w:val="FollowedHyperlink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64024"/>
    <w:rPr>
      <w:color w:val="201547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uiPriority w:val="22"/>
    <w:qFormat/>
    <w:rsid w:val="00CA59D5"/>
    <w:rPr>
      <w:b/>
      <w:bCs/>
    </w:rPr>
  </w:style>
  <w:style w:type="character" w:styleId="IntenseEmphasis">
    <w:name w:val="Intense Emphasis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/>
  </documentManagement>
</p:properties>
</file>

<file path=customXml/itemProps1.xml><?xml version="1.0" encoding="utf-8"?>
<ds:datastoreItem xmlns:ds="http://schemas.openxmlformats.org/officeDocument/2006/customXml" ds:itemID="{CF95BD0E-B828-4216-B152-A99868768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75CAE-35F9-46C1-8761-7E009DA2B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BAEE3-8C23-4251-AB9E-661252F22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BA0CD-C917-4F7B-8BB2-9908C34A81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>Michael Gorgievski (DJSIR)</dc:creator>
  <cp:keywords>Community sport sector short-term survival COVID grant, Successful Receipients</cp:keywords>
  <dc:description/>
  <cp:lastModifiedBy>Michael Gorgievski (DJSIR)</cp:lastModifiedBy>
  <cp:revision>2</cp:revision>
  <dcterms:created xsi:type="dcterms:W3CDTF">2025-05-21T01:54:00Z</dcterms:created>
  <dcterms:modified xsi:type="dcterms:W3CDTF">2025-05-21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4-04T01:22:09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8ddfb5a6-d794-4809-ae1a-ee5af992fdb9</vt:lpwstr>
  </property>
  <property fmtid="{D5CDD505-2E9C-101B-9397-08002B2CF9AE}" pid="9" name="MSIP_Label_d00a4df9-c942-4b09-b23a-6c1023f6de27_ContentBits">
    <vt:lpwstr>3</vt:lpwstr>
  </property>
</Properties>
</file>